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95" w:rsidRDefault="0066319C" w:rsidP="00EC24B2">
      <w:pPr>
        <w:spacing w:after="54"/>
        <w:ind w:left="0" w:firstLine="0"/>
        <w:jc w:val="center"/>
      </w:pPr>
      <w:r>
        <w:rPr>
          <w:sz w:val="32"/>
        </w:rPr>
        <w:t>嘉義縣</w:t>
      </w:r>
      <w:r>
        <w:rPr>
          <w:rFonts w:hint="eastAsia"/>
          <w:sz w:val="32"/>
        </w:rPr>
        <w:t>布袋鎮布袋</w:t>
      </w:r>
      <w:r w:rsidR="00F96F58">
        <w:rPr>
          <w:sz w:val="32"/>
        </w:rPr>
        <w:t>國民小學10</w:t>
      </w:r>
      <w:r w:rsidR="000C28A8">
        <w:rPr>
          <w:sz w:val="32"/>
        </w:rPr>
        <w:t>9</w:t>
      </w:r>
      <w:r w:rsidR="00F96F58">
        <w:rPr>
          <w:sz w:val="32"/>
        </w:rPr>
        <w:t>學年度</w:t>
      </w:r>
      <w:r w:rsidR="00D60D11">
        <w:rPr>
          <w:rFonts w:hint="eastAsia"/>
          <w:sz w:val="32"/>
        </w:rPr>
        <w:t>特</w:t>
      </w:r>
      <w:r w:rsidR="00E82445">
        <w:rPr>
          <w:rFonts w:hint="eastAsia"/>
          <w:sz w:val="32"/>
        </w:rPr>
        <w:t>殊</w:t>
      </w:r>
      <w:r w:rsidR="00D60D11">
        <w:rPr>
          <w:rFonts w:hint="eastAsia"/>
          <w:sz w:val="32"/>
        </w:rPr>
        <w:t>教</w:t>
      </w:r>
      <w:r w:rsidR="00E82445">
        <w:rPr>
          <w:rFonts w:hint="eastAsia"/>
          <w:sz w:val="32"/>
        </w:rPr>
        <w:t>育</w:t>
      </w:r>
      <w:r w:rsidR="00EC24B2">
        <w:rPr>
          <w:rFonts w:hint="eastAsia"/>
          <w:sz w:val="32"/>
        </w:rPr>
        <w:t>教師</w:t>
      </w:r>
      <w:r w:rsidR="00F96F58">
        <w:rPr>
          <w:sz w:val="32"/>
        </w:rPr>
        <w:t>助理員甄選簡章</w:t>
      </w:r>
    </w:p>
    <w:p w:rsidR="00523795" w:rsidRDefault="00F96F58">
      <w:pPr>
        <w:spacing w:after="0"/>
        <w:ind w:left="95" w:firstLine="0"/>
        <w:jc w:val="center"/>
      </w:pPr>
      <w:r>
        <w:rPr>
          <w:sz w:val="32"/>
        </w:rPr>
        <w:t xml:space="preserve"> </w:t>
      </w:r>
    </w:p>
    <w:p w:rsidR="00523795" w:rsidRDefault="00F96F58">
      <w:pPr>
        <w:numPr>
          <w:ilvl w:val="0"/>
          <w:numId w:val="1"/>
        </w:numPr>
        <w:spacing w:after="0"/>
        <w:ind w:hanging="560"/>
      </w:pPr>
      <w:r>
        <w:t xml:space="preserve">依據： </w:t>
      </w:r>
    </w:p>
    <w:p w:rsidR="00523795" w:rsidRDefault="00F96F58">
      <w:pPr>
        <w:numPr>
          <w:ilvl w:val="1"/>
          <w:numId w:val="1"/>
        </w:numPr>
        <w:ind w:hanging="841"/>
      </w:pPr>
      <w:r>
        <w:t xml:space="preserve">高級中等以下學校特殊教育班班級及專責單位設置與人員進用辦法。 </w:t>
      </w:r>
    </w:p>
    <w:p w:rsidR="00523795" w:rsidRDefault="00F96F58">
      <w:pPr>
        <w:numPr>
          <w:ilvl w:val="1"/>
          <w:numId w:val="1"/>
        </w:numPr>
        <w:ind w:hanging="841"/>
      </w:pPr>
      <w:r>
        <w:t xml:space="preserve">嘉義縣特殊教育學生申請教師助理員及特教學生助理人員作業要點。 </w:t>
      </w:r>
    </w:p>
    <w:p w:rsidR="00523795" w:rsidRDefault="00F96F58">
      <w:pPr>
        <w:numPr>
          <w:ilvl w:val="1"/>
          <w:numId w:val="1"/>
        </w:numPr>
        <w:spacing w:after="206"/>
        <w:ind w:hanging="841"/>
      </w:pPr>
      <w:r>
        <w:t>嘉義縣政府10</w:t>
      </w:r>
      <w:r w:rsidR="00A46F56">
        <w:rPr>
          <w:rFonts w:hint="eastAsia"/>
        </w:rPr>
        <w:t>9</w:t>
      </w:r>
      <w:r>
        <w:t>年</w:t>
      </w:r>
      <w:r w:rsidR="001506A6">
        <w:rPr>
          <w:rFonts w:hint="eastAsia"/>
        </w:rPr>
        <w:t>7</w:t>
      </w:r>
      <w:r>
        <w:t>月</w:t>
      </w:r>
      <w:r w:rsidR="00EC24B2">
        <w:rPr>
          <w:rFonts w:hint="eastAsia"/>
        </w:rPr>
        <w:t>1</w:t>
      </w:r>
      <w:r w:rsidR="001506A6">
        <w:rPr>
          <w:rFonts w:hint="eastAsia"/>
        </w:rPr>
        <w:t>3</w:t>
      </w:r>
      <w:r>
        <w:t>日府教</w:t>
      </w:r>
      <w:r w:rsidR="001506A6">
        <w:rPr>
          <w:rFonts w:hint="eastAsia"/>
        </w:rPr>
        <w:t>學</w:t>
      </w:r>
      <w:r>
        <w:t>特字</w:t>
      </w:r>
      <w:r w:rsidR="0066319C">
        <w:rPr>
          <w:rFonts w:hint="eastAsia"/>
        </w:rPr>
        <w:t>第</w:t>
      </w:r>
      <w:r w:rsidR="00EC24B2" w:rsidRPr="00EC24B2">
        <w:t>109</w:t>
      </w:r>
      <w:r w:rsidR="001506A6">
        <w:rPr>
          <w:rFonts w:hint="eastAsia"/>
        </w:rPr>
        <w:t>0</w:t>
      </w:r>
      <w:r w:rsidR="00EC24B2" w:rsidRPr="00EC24B2">
        <w:t>1</w:t>
      </w:r>
      <w:r w:rsidR="001506A6">
        <w:rPr>
          <w:rFonts w:hint="eastAsia"/>
        </w:rPr>
        <w:t>51860</w:t>
      </w:r>
      <w:r>
        <w:t xml:space="preserve">號函辦理。 </w:t>
      </w:r>
    </w:p>
    <w:p w:rsidR="00523795" w:rsidRDefault="00F96F58">
      <w:pPr>
        <w:numPr>
          <w:ilvl w:val="0"/>
          <w:numId w:val="1"/>
        </w:numPr>
        <w:ind w:hanging="560"/>
      </w:pPr>
      <w:r>
        <w:t xml:space="preserve">錄取名額：正取一名，備取一名。 </w:t>
      </w:r>
    </w:p>
    <w:p w:rsidR="00523795" w:rsidRDefault="00F96F58">
      <w:pPr>
        <w:numPr>
          <w:ilvl w:val="0"/>
          <w:numId w:val="1"/>
        </w:numPr>
        <w:ind w:hanging="560"/>
      </w:pPr>
      <w:r>
        <w:t xml:space="preserve">報名資格條件： </w:t>
      </w:r>
    </w:p>
    <w:p w:rsidR="00523795" w:rsidRDefault="00F96F58">
      <w:pPr>
        <w:numPr>
          <w:ilvl w:val="1"/>
          <w:numId w:val="1"/>
        </w:numPr>
        <w:ind w:hanging="841"/>
      </w:pPr>
      <w:r>
        <w:t xml:space="preserve">具中華民國國籍。 </w:t>
      </w:r>
    </w:p>
    <w:p w:rsidR="00523795" w:rsidRDefault="00F96F58">
      <w:pPr>
        <w:numPr>
          <w:ilvl w:val="1"/>
          <w:numId w:val="1"/>
        </w:numPr>
        <w:ind w:hanging="841"/>
      </w:pPr>
      <w:r>
        <w:t xml:space="preserve">高中(職)以上學校畢業或具同等學歷之資格者。 </w:t>
      </w:r>
    </w:p>
    <w:p w:rsidR="00523795" w:rsidRDefault="00F96F58">
      <w:pPr>
        <w:numPr>
          <w:ilvl w:val="1"/>
          <w:numId w:val="1"/>
        </w:numPr>
        <w:ind w:hanging="841"/>
      </w:pPr>
      <w:r>
        <w:t xml:space="preserve">身心健康，品行端正，具愛心與服務熱忱、無不良嗜好者。 </w:t>
      </w:r>
    </w:p>
    <w:p w:rsidR="00523795" w:rsidRDefault="00F96F58">
      <w:pPr>
        <w:ind w:left="486"/>
      </w:pPr>
      <w:r>
        <w:t xml:space="preserve"> (四)</w:t>
      </w:r>
      <w:r>
        <w:rPr>
          <w:rFonts w:ascii="細明體" w:eastAsia="細明體" w:hAnsi="細明體" w:cs="細明體"/>
          <w:sz w:val="24"/>
        </w:rPr>
        <w:t xml:space="preserve"> </w:t>
      </w:r>
      <w:r>
        <w:t xml:space="preserve">曾經擔任過教師助理員/特教學生助理員者尤佳。 </w:t>
      </w:r>
    </w:p>
    <w:p w:rsidR="00523795" w:rsidRDefault="00F96F58">
      <w:pPr>
        <w:numPr>
          <w:ilvl w:val="0"/>
          <w:numId w:val="1"/>
        </w:numPr>
        <w:ind w:hanging="560"/>
      </w:pPr>
      <w:r>
        <w:t xml:space="preserve">工作內容：在特殊教育教師督導下，協助下列工作項目： </w:t>
      </w:r>
    </w:p>
    <w:p w:rsidR="00523795" w:rsidRDefault="00F96F58">
      <w:pPr>
        <w:numPr>
          <w:ilvl w:val="1"/>
          <w:numId w:val="1"/>
        </w:numPr>
        <w:spacing w:after="0" w:line="329" w:lineRule="auto"/>
        <w:ind w:hanging="841"/>
      </w:pPr>
      <w:r>
        <w:t xml:space="preserve">配合本校身心障礙學生在校作息時間，協助教師處理突發事件及行為問題，如哭鬧、送醫、家長聯繫等事宜。 </w:t>
      </w:r>
    </w:p>
    <w:p w:rsidR="00523795" w:rsidRDefault="00F96F58" w:rsidP="009C7E90">
      <w:pPr>
        <w:numPr>
          <w:ilvl w:val="1"/>
          <w:numId w:val="1"/>
        </w:numPr>
        <w:ind w:hanging="841"/>
      </w:pPr>
      <w:r>
        <w:lastRenderedPageBreak/>
        <w:t>生活輔導、生活教育與生活自理事項之指導及處理：如</w:t>
      </w:r>
      <w:r w:rsidR="009C7E90">
        <w:rPr>
          <w:rFonts w:hint="eastAsia"/>
        </w:rPr>
        <w:t>導尿消毒</w:t>
      </w:r>
      <w:r w:rsidR="009C7E90" w:rsidRPr="009C7E90">
        <w:rPr>
          <w:rFonts w:hint="eastAsia"/>
        </w:rPr>
        <w:t>、</w:t>
      </w:r>
      <w:r>
        <w:t xml:space="preserve">大小便清潔盥洗、安全維護（如早自修、升旗、體育課、戶外課程等)、學習配合事項、午餐用膳、午休、生活自理訓練……等工作。 </w:t>
      </w:r>
    </w:p>
    <w:p w:rsidR="00523795" w:rsidRDefault="00F96F58">
      <w:pPr>
        <w:numPr>
          <w:ilvl w:val="1"/>
          <w:numId w:val="1"/>
        </w:numPr>
        <w:ind w:hanging="841"/>
      </w:pPr>
      <w:r>
        <w:t xml:space="preserve">因應身心障礙學生特殊教育需求之相關事宜。 </w:t>
      </w:r>
    </w:p>
    <w:p w:rsidR="00523795" w:rsidRDefault="00F96F58">
      <w:pPr>
        <w:numPr>
          <w:ilvl w:val="1"/>
          <w:numId w:val="1"/>
        </w:numPr>
        <w:ind w:hanging="841"/>
      </w:pPr>
      <w:r>
        <w:t xml:space="preserve">工作時間依個案學生課表排定。 </w:t>
      </w:r>
    </w:p>
    <w:p w:rsidR="00523795" w:rsidRDefault="00F96F58">
      <w:pPr>
        <w:numPr>
          <w:ilvl w:val="0"/>
          <w:numId w:val="1"/>
        </w:numPr>
        <w:spacing w:after="0" w:line="329" w:lineRule="auto"/>
        <w:ind w:hanging="560"/>
      </w:pPr>
      <w:r>
        <w:t>聘用時間：自10</w:t>
      </w:r>
      <w:r w:rsidR="00A46F56">
        <w:rPr>
          <w:rFonts w:hint="eastAsia"/>
        </w:rPr>
        <w:t>9</w:t>
      </w:r>
      <w:r>
        <w:t>年8月3</w:t>
      </w:r>
      <w:r w:rsidR="00A46F56">
        <w:rPr>
          <w:rFonts w:hint="eastAsia"/>
        </w:rPr>
        <w:t>1</w:t>
      </w:r>
      <w:r>
        <w:t>日起至1</w:t>
      </w:r>
      <w:r w:rsidR="00A46F56">
        <w:rPr>
          <w:rFonts w:hint="eastAsia"/>
        </w:rPr>
        <w:t>10</w:t>
      </w:r>
      <w:r>
        <w:t xml:space="preserve">年06月30日止。（寒暑假期間不需執行，執行日為實際上課日）。 </w:t>
      </w:r>
    </w:p>
    <w:p w:rsidR="00523795" w:rsidRDefault="00F96F58">
      <w:pPr>
        <w:numPr>
          <w:ilvl w:val="0"/>
          <w:numId w:val="1"/>
        </w:numPr>
        <w:spacing w:after="0" w:line="329" w:lineRule="auto"/>
        <w:ind w:hanging="560"/>
      </w:pPr>
      <w:r>
        <w:t>待遇：每週</w:t>
      </w:r>
      <w:r w:rsidR="00EC24B2">
        <w:rPr>
          <w:rFonts w:hint="eastAsia"/>
        </w:rPr>
        <w:t>36</w:t>
      </w:r>
      <w:r>
        <w:t xml:space="preserve">小時按鐘點給付，時薪依勞動基準法規定辦法，勞﹑健保及勞工退休金依政府法令規定辦理。 </w:t>
      </w:r>
    </w:p>
    <w:p w:rsidR="00523795" w:rsidRDefault="00F96F58">
      <w:pPr>
        <w:numPr>
          <w:ilvl w:val="0"/>
          <w:numId w:val="1"/>
        </w:numPr>
        <w:spacing w:after="135"/>
        <w:ind w:hanging="560"/>
      </w:pPr>
      <w:r>
        <w:t xml:space="preserve">公告方式： </w:t>
      </w:r>
    </w:p>
    <w:p w:rsidR="00523795" w:rsidRDefault="00F96F58">
      <w:pPr>
        <w:numPr>
          <w:ilvl w:val="1"/>
          <w:numId w:val="1"/>
        </w:numPr>
        <w:spacing w:after="138"/>
        <w:ind w:hanging="841"/>
      </w:pPr>
      <w:r>
        <w:t>嘉義縣政府教育網路中心網頁</w:t>
      </w:r>
      <w:hyperlink r:id="rId8">
        <w:r>
          <w:t>（</w:t>
        </w:r>
      </w:hyperlink>
      <w:hyperlink r:id="rId9">
        <w:r>
          <w:t>http://www.cyc.edu.tw/</w:t>
        </w:r>
      </w:hyperlink>
      <w:hyperlink r:id="rId10">
        <w:r>
          <w:t>）</w:t>
        </w:r>
      </w:hyperlink>
      <w:r>
        <w:t xml:space="preserve"> </w:t>
      </w:r>
    </w:p>
    <w:p w:rsidR="00C466DA" w:rsidRDefault="00F96F58" w:rsidP="00C466DA">
      <w:pPr>
        <w:numPr>
          <w:ilvl w:val="1"/>
          <w:numId w:val="1"/>
        </w:numPr>
        <w:ind w:hanging="841"/>
      </w:pPr>
      <w:r>
        <w:t>本校網頁</w:t>
      </w:r>
      <w:r w:rsidR="00C466DA">
        <w:t>(</w:t>
      </w:r>
      <w:r w:rsidR="00C466DA" w:rsidRPr="00C466DA">
        <w:t>http://www.ptes.cyc.edu.tw/</w:t>
      </w:r>
      <w:r>
        <w:t xml:space="preserve">) </w:t>
      </w:r>
    </w:p>
    <w:p w:rsidR="00523795" w:rsidRDefault="00F96F58" w:rsidP="00C466DA">
      <w:r>
        <w:t xml:space="preserve">八、簡章：請自行於公告網站內下載列印。 </w:t>
      </w:r>
    </w:p>
    <w:p w:rsidR="00523795" w:rsidRDefault="00F96F58">
      <w:pPr>
        <w:numPr>
          <w:ilvl w:val="0"/>
          <w:numId w:val="2"/>
        </w:numPr>
        <w:ind w:hanging="840"/>
      </w:pPr>
      <w:r>
        <w:t xml:space="preserve">報名時間地點： </w:t>
      </w:r>
    </w:p>
    <w:p w:rsidR="00523795" w:rsidRDefault="00F96F58">
      <w:pPr>
        <w:ind w:left="366"/>
      </w:pPr>
      <w:r>
        <w:t>(一)日期：10</w:t>
      </w:r>
      <w:r w:rsidR="00A46F56">
        <w:rPr>
          <w:rFonts w:hint="eastAsia"/>
        </w:rPr>
        <w:t>9</w:t>
      </w:r>
      <w:r>
        <w:t>年</w:t>
      </w:r>
      <w:r w:rsidR="00D60D11">
        <w:rPr>
          <w:rFonts w:hint="eastAsia"/>
        </w:rPr>
        <w:t>8</w:t>
      </w:r>
      <w:r>
        <w:t>月</w:t>
      </w:r>
      <w:r w:rsidR="00D60D11">
        <w:rPr>
          <w:rFonts w:hint="eastAsia"/>
        </w:rPr>
        <w:t>25</w:t>
      </w:r>
      <w:r>
        <w:t>日（星期</w:t>
      </w:r>
      <w:r w:rsidR="00D60D11">
        <w:rPr>
          <w:rFonts w:hint="eastAsia"/>
        </w:rPr>
        <w:t>二</w:t>
      </w:r>
      <w:r w:rsidR="00A46F56">
        <w:rPr>
          <w:rFonts w:hint="eastAsia"/>
        </w:rPr>
        <w:t xml:space="preserve"> </w:t>
      </w:r>
      <w:r>
        <w:t>）上午</w:t>
      </w:r>
      <w:r w:rsidR="00D60D11">
        <w:rPr>
          <w:rFonts w:hint="eastAsia"/>
        </w:rPr>
        <w:t>9</w:t>
      </w:r>
      <w:r>
        <w:t>時至1</w:t>
      </w:r>
      <w:r w:rsidR="00D60D11">
        <w:rPr>
          <w:rFonts w:hint="eastAsia"/>
        </w:rPr>
        <w:t>1</w:t>
      </w:r>
      <w:r>
        <w:t xml:space="preserve">時止。 </w:t>
      </w:r>
    </w:p>
    <w:p w:rsidR="00523795" w:rsidRDefault="00F96F58">
      <w:pPr>
        <w:ind w:left="366"/>
      </w:pPr>
      <w:r>
        <w:t>(二)</w:t>
      </w:r>
      <w:r w:rsidR="0036180F">
        <w:t>地點：</w:t>
      </w:r>
      <w:r w:rsidR="0036180F">
        <w:rPr>
          <w:rFonts w:hint="eastAsia"/>
        </w:rPr>
        <w:t>布袋國小</w:t>
      </w:r>
      <w:r>
        <w:t xml:space="preserve">教務處     </w:t>
      </w:r>
      <w:r w:rsidR="00CD2FB1">
        <w:t>地址：嘉義縣</w:t>
      </w:r>
      <w:r w:rsidR="00CD2FB1">
        <w:rPr>
          <w:rFonts w:hint="eastAsia"/>
        </w:rPr>
        <w:t>布袋鎮新厝里65</w:t>
      </w:r>
      <w:r>
        <w:t xml:space="preserve">號。 </w:t>
      </w:r>
    </w:p>
    <w:p w:rsidR="00523795" w:rsidRDefault="00F96F58">
      <w:pPr>
        <w:ind w:left="942"/>
      </w:pPr>
      <w:r>
        <w:t>電話：</w:t>
      </w:r>
      <w:r w:rsidR="00CD2FB1">
        <w:t>05-</w:t>
      </w:r>
      <w:r w:rsidR="00CD2FB1">
        <w:rPr>
          <w:rFonts w:hint="eastAsia"/>
        </w:rPr>
        <w:t>3472007</w:t>
      </w:r>
      <w:r>
        <w:t>＃</w:t>
      </w:r>
      <w:r w:rsidR="003A2ED9">
        <w:rPr>
          <w:rFonts w:hint="eastAsia"/>
        </w:rPr>
        <w:t>302</w:t>
      </w:r>
      <w:r>
        <w:t xml:space="preserve">  </w:t>
      </w:r>
      <w:r w:rsidR="003A2ED9">
        <w:rPr>
          <w:rFonts w:hint="eastAsia"/>
        </w:rPr>
        <w:t>李天讚</w:t>
      </w:r>
      <w:r>
        <w:t xml:space="preserve"> </w:t>
      </w:r>
      <w:r w:rsidR="003A2ED9">
        <w:rPr>
          <w:rFonts w:hint="eastAsia"/>
        </w:rPr>
        <w:t>主任</w:t>
      </w:r>
      <w:r>
        <w:t xml:space="preserve">。 </w:t>
      </w:r>
    </w:p>
    <w:p w:rsidR="00523795" w:rsidRDefault="00F96F58">
      <w:pPr>
        <w:numPr>
          <w:ilvl w:val="0"/>
          <w:numId w:val="2"/>
        </w:numPr>
        <w:ind w:hanging="840"/>
      </w:pPr>
      <w:r>
        <w:lastRenderedPageBreak/>
        <w:t xml:space="preserve">報名注意事項： </w:t>
      </w:r>
    </w:p>
    <w:p w:rsidR="00523795" w:rsidRDefault="00F96F58">
      <w:pPr>
        <w:numPr>
          <w:ilvl w:val="1"/>
          <w:numId w:val="2"/>
        </w:numPr>
        <w:ind w:hanging="841"/>
      </w:pPr>
      <w:r>
        <w:t xml:space="preserve">報名手續：請備妥報名表及學經歷相關證件，親自至本校報名。 </w:t>
      </w:r>
    </w:p>
    <w:p w:rsidR="00523795" w:rsidRDefault="00F96F58">
      <w:pPr>
        <w:numPr>
          <w:ilvl w:val="1"/>
          <w:numId w:val="2"/>
        </w:numPr>
        <w:ind w:hanging="841"/>
      </w:pPr>
      <w:r>
        <w:t xml:space="preserve">報名時應繳附下列表件：（正本驗畢退還，並繳交影本一份） </w:t>
      </w:r>
    </w:p>
    <w:p w:rsidR="00523795" w:rsidRDefault="00F96F58">
      <w:pPr>
        <w:ind w:left="1451"/>
      </w:pPr>
      <w:r>
        <w:t xml:space="preserve">1.報名表乙份。 </w:t>
      </w:r>
    </w:p>
    <w:p w:rsidR="00523795" w:rsidRDefault="00F96F58">
      <w:pPr>
        <w:ind w:left="1451"/>
      </w:pPr>
      <w:r>
        <w:t xml:space="preserve">2.最近二吋正面脫帽半身照片，請黏貼於報名表。 </w:t>
      </w:r>
    </w:p>
    <w:p w:rsidR="00523795" w:rsidRDefault="00F96F58">
      <w:pPr>
        <w:ind w:left="1423"/>
      </w:pPr>
      <w:r>
        <w:t xml:space="preserve">3.國民身分證正本及影本。 </w:t>
      </w:r>
    </w:p>
    <w:p w:rsidR="00523795" w:rsidRDefault="00F96F58">
      <w:pPr>
        <w:ind w:left="1451"/>
      </w:pPr>
      <w:r>
        <w:t xml:space="preserve">4.學歷證件正本及影本。 </w:t>
      </w:r>
    </w:p>
    <w:p w:rsidR="00523795" w:rsidRDefault="00F96F58">
      <w:pPr>
        <w:numPr>
          <w:ilvl w:val="0"/>
          <w:numId w:val="2"/>
        </w:numPr>
        <w:ind w:hanging="840"/>
      </w:pPr>
      <w:r>
        <w:t xml:space="preserve">甄選日期地點： </w:t>
      </w:r>
    </w:p>
    <w:p w:rsidR="00523795" w:rsidRDefault="00F96F58">
      <w:pPr>
        <w:numPr>
          <w:ilvl w:val="1"/>
          <w:numId w:val="2"/>
        </w:numPr>
        <w:ind w:hanging="841"/>
      </w:pPr>
      <w:r>
        <w:t>甄選日期：10</w:t>
      </w:r>
      <w:r w:rsidR="00314146">
        <w:rPr>
          <w:rFonts w:hint="eastAsia"/>
        </w:rPr>
        <w:t>9</w:t>
      </w:r>
      <w:r>
        <w:t>年8月2</w:t>
      </w:r>
      <w:r w:rsidR="00D60D11">
        <w:rPr>
          <w:rFonts w:hint="eastAsia"/>
        </w:rPr>
        <w:t>5</w:t>
      </w:r>
      <w:r>
        <w:t>日（星期</w:t>
      </w:r>
      <w:r w:rsidR="00D60D11">
        <w:rPr>
          <w:rFonts w:hint="eastAsia"/>
        </w:rPr>
        <w:t>二</w:t>
      </w:r>
      <w:r w:rsidR="00D60D11">
        <w:t>）</w:t>
      </w:r>
      <w:r w:rsidR="00D60D11">
        <w:rPr>
          <w:rFonts w:hint="eastAsia"/>
        </w:rPr>
        <w:t>下</w:t>
      </w:r>
      <w:r>
        <w:t>午</w:t>
      </w:r>
      <w:r w:rsidR="00D60D11">
        <w:rPr>
          <w:rFonts w:hint="eastAsia"/>
        </w:rPr>
        <w:t>2</w:t>
      </w:r>
      <w:r>
        <w:t xml:space="preserve">時起，逾時以棄權論。 </w:t>
      </w:r>
    </w:p>
    <w:p w:rsidR="00523795" w:rsidRDefault="009C7E90">
      <w:pPr>
        <w:numPr>
          <w:ilvl w:val="1"/>
          <w:numId w:val="2"/>
        </w:numPr>
        <w:ind w:hanging="841"/>
      </w:pPr>
      <w:r>
        <w:t>甄選地點：嘉義縣</w:t>
      </w:r>
      <w:r>
        <w:rPr>
          <w:rFonts w:hint="eastAsia"/>
        </w:rPr>
        <w:t>布袋鎮布袋</w:t>
      </w:r>
      <w:r>
        <w:t>國民小學</w:t>
      </w:r>
      <w:r>
        <w:rPr>
          <w:rFonts w:hint="eastAsia"/>
        </w:rPr>
        <w:t>校長室</w:t>
      </w:r>
      <w:r w:rsidR="00F96F58">
        <w:t xml:space="preserve">。 </w:t>
      </w:r>
    </w:p>
    <w:p w:rsidR="00523795" w:rsidRDefault="00F96F58">
      <w:pPr>
        <w:numPr>
          <w:ilvl w:val="0"/>
          <w:numId w:val="2"/>
        </w:numPr>
        <w:ind w:hanging="840"/>
      </w:pPr>
      <w:r>
        <w:t xml:space="preserve">甄選方式：資料審核及口試。 </w:t>
      </w:r>
    </w:p>
    <w:p w:rsidR="00523795" w:rsidRDefault="00F96F58" w:rsidP="003A2ED9">
      <w:pPr>
        <w:numPr>
          <w:ilvl w:val="0"/>
          <w:numId w:val="2"/>
        </w:numPr>
        <w:spacing w:after="0" w:line="330" w:lineRule="auto"/>
        <w:ind w:hanging="840"/>
      </w:pPr>
      <w:r>
        <w:t>放榜日期及方式：甄選結果於10</w:t>
      </w:r>
      <w:r w:rsidR="00314146">
        <w:rPr>
          <w:rFonts w:hint="eastAsia"/>
        </w:rPr>
        <w:t>9</w:t>
      </w:r>
      <w:r>
        <w:t>年8月</w:t>
      </w:r>
      <w:r w:rsidR="00D60D11">
        <w:t>2</w:t>
      </w:r>
      <w:r w:rsidR="00D60D11">
        <w:rPr>
          <w:rFonts w:hint="eastAsia"/>
        </w:rPr>
        <w:t>5</w:t>
      </w:r>
      <w:r w:rsidR="00D60D11">
        <w:t>日（星期</w:t>
      </w:r>
      <w:r w:rsidR="00D60D11">
        <w:rPr>
          <w:rFonts w:hint="eastAsia"/>
        </w:rPr>
        <w:t>二</w:t>
      </w:r>
      <w:r>
        <w:t>）下午</w:t>
      </w:r>
      <w:r w:rsidR="00D60D11">
        <w:rPr>
          <w:rFonts w:hint="eastAsia"/>
        </w:rPr>
        <w:t>6</w:t>
      </w:r>
      <w:r>
        <w:t>時前公告       於嘉義縣政府教育網路中心網頁。（http://www.cyc.edu.tw/）與本校網       頁</w:t>
      </w:r>
      <w:r w:rsidR="003A2ED9">
        <w:rPr>
          <w:rFonts w:hint="eastAsia"/>
        </w:rPr>
        <w:t>(</w:t>
      </w:r>
      <w:r w:rsidR="003A2ED9" w:rsidRPr="003A2ED9">
        <w:t>http://www.ptes.cyc.edu.tw/</w:t>
      </w:r>
      <w:r>
        <w:t xml:space="preserve">) </w:t>
      </w:r>
    </w:p>
    <w:p w:rsidR="00523795" w:rsidRDefault="00F96F58">
      <w:pPr>
        <w:numPr>
          <w:ilvl w:val="0"/>
          <w:numId w:val="2"/>
        </w:numPr>
        <w:spacing w:after="0" w:line="329" w:lineRule="auto"/>
        <w:ind w:hanging="840"/>
      </w:pPr>
      <w:r>
        <w:t>錄取人員應於10</w:t>
      </w:r>
      <w:r w:rsidR="00D60D11">
        <w:rPr>
          <w:rFonts w:hint="eastAsia"/>
        </w:rPr>
        <w:t>9</w:t>
      </w:r>
      <w:r>
        <w:t>年8月</w:t>
      </w:r>
      <w:r w:rsidR="00D60D11">
        <w:rPr>
          <w:rFonts w:hint="eastAsia"/>
        </w:rPr>
        <w:t>28</w:t>
      </w:r>
      <w:r>
        <w:t>日(星期五)上午</w:t>
      </w:r>
      <w:r w:rsidR="00D60D11">
        <w:rPr>
          <w:rFonts w:hint="eastAsia"/>
        </w:rPr>
        <w:t>12</w:t>
      </w:r>
      <w:r>
        <w:t>：00前報到簽約，逾時以棄權論，由備取人員依序遞補。</w:t>
      </w:r>
      <w:r>
        <w:rPr>
          <w:color w:val="FF0000"/>
        </w:rPr>
        <w:t xml:space="preserve"> </w:t>
      </w:r>
    </w:p>
    <w:p w:rsidR="00523795" w:rsidRDefault="00F96F58">
      <w:pPr>
        <w:numPr>
          <w:ilvl w:val="0"/>
          <w:numId w:val="2"/>
        </w:numPr>
        <w:ind w:hanging="840"/>
      </w:pPr>
      <w:r>
        <w:t xml:space="preserve">本簡章如有未盡事宜，依有關法令規定辦理。 </w:t>
      </w:r>
    </w:p>
    <w:p w:rsidR="00523795" w:rsidRDefault="00523795">
      <w:pPr>
        <w:spacing w:after="0"/>
        <w:ind w:left="0" w:firstLine="0"/>
      </w:pPr>
    </w:p>
    <w:tbl>
      <w:tblPr>
        <w:tblStyle w:val="TableGrid"/>
        <w:tblW w:w="9387" w:type="dxa"/>
        <w:tblInd w:w="258" w:type="dxa"/>
        <w:tblCellMar>
          <w:bottom w:w="20" w:type="dxa"/>
          <w:right w:w="15" w:type="dxa"/>
        </w:tblCellMar>
        <w:tblLook w:val="04A0"/>
      </w:tblPr>
      <w:tblGrid>
        <w:gridCol w:w="1304"/>
        <w:gridCol w:w="1260"/>
        <w:gridCol w:w="1153"/>
        <w:gridCol w:w="1314"/>
        <w:gridCol w:w="242"/>
        <w:gridCol w:w="144"/>
        <w:gridCol w:w="1548"/>
        <w:gridCol w:w="297"/>
        <w:gridCol w:w="140"/>
        <w:gridCol w:w="1985"/>
      </w:tblGrid>
      <w:tr w:rsidR="00523795">
        <w:trPr>
          <w:trHeight w:val="1220"/>
        </w:trPr>
        <w:tc>
          <w:tcPr>
            <w:tcW w:w="938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9C7E90" w:rsidRDefault="009C7E90">
            <w:pPr>
              <w:spacing w:after="0"/>
              <w:ind w:left="0" w:firstLine="0"/>
              <w:jc w:val="center"/>
              <w:rPr>
                <w:sz w:val="32"/>
              </w:rPr>
            </w:pPr>
            <w:r>
              <w:rPr>
                <w:sz w:val="32"/>
              </w:rPr>
              <w:t>嘉義縣</w:t>
            </w:r>
            <w:r>
              <w:rPr>
                <w:rFonts w:hint="eastAsia"/>
                <w:sz w:val="32"/>
              </w:rPr>
              <w:t>布袋鎮布袋</w:t>
            </w:r>
            <w:r w:rsidR="00F96F58">
              <w:rPr>
                <w:sz w:val="32"/>
              </w:rPr>
              <w:t>國民小學10</w:t>
            </w:r>
            <w:r w:rsidR="00EC24B2">
              <w:rPr>
                <w:rFonts w:hint="eastAsia"/>
                <w:sz w:val="32"/>
              </w:rPr>
              <w:t>9</w:t>
            </w:r>
            <w:bookmarkStart w:id="0" w:name="_GoBack"/>
            <w:bookmarkEnd w:id="0"/>
            <w:r w:rsidR="009778C1">
              <w:rPr>
                <w:sz w:val="32"/>
              </w:rPr>
              <w:t>學年度特</w:t>
            </w:r>
            <w:r w:rsidR="00E82445">
              <w:rPr>
                <w:rFonts w:hint="eastAsia"/>
                <w:sz w:val="32"/>
              </w:rPr>
              <w:t>殊</w:t>
            </w:r>
            <w:r w:rsidR="009778C1">
              <w:rPr>
                <w:sz w:val="32"/>
              </w:rPr>
              <w:t>教</w:t>
            </w:r>
            <w:r w:rsidR="00E82445">
              <w:rPr>
                <w:rFonts w:hint="eastAsia"/>
                <w:sz w:val="32"/>
              </w:rPr>
              <w:t>育</w:t>
            </w:r>
            <w:r w:rsidR="009778C1">
              <w:rPr>
                <w:rFonts w:hint="eastAsia"/>
                <w:sz w:val="32"/>
              </w:rPr>
              <w:t>教師</w:t>
            </w:r>
            <w:r w:rsidR="00B45A91">
              <w:rPr>
                <w:sz w:val="32"/>
              </w:rPr>
              <w:t>助理</w:t>
            </w:r>
            <w:r w:rsidR="00F96F58">
              <w:rPr>
                <w:sz w:val="32"/>
              </w:rPr>
              <w:t>員</w:t>
            </w:r>
          </w:p>
          <w:p w:rsidR="00523795" w:rsidRDefault="00F96F58">
            <w:pPr>
              <w:spacing w:after="0"/>
              <w:ind w:left="0" w:firstLine="0"/>
              <w:jc w:val="center"/>
            </w:pPr>
            <w:r>
              <w:rPr>
                <w:sz w:val="32"/>
              </w:rPr>
              <w:t xml:space="preserve">甄選報名表 </w:t>
            </w:r>
          </w:p>
        </w:tc>
      </w:tr>
      <w:tr w:rsidR="00523795">
        <w:trPr>
          <w:trHeight w:val="748"/>
        </w:trPr>
        <w:tc>
          <w:tcPr>
            <w:tcW w:w="1305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523795" w:rsidRDefault="00F96F58">
            <w:pPr>
              <w:tabs>
                <w:tab w:val="right" w:pos="1290"/>
              </w:tabs>
              <w:spacing w:after="0"/>
              <w:ind w:left="0" w:firstLine="0"/>
            </w:pPr>
            <w:r>
              <w:t>姓</w:t>
            </w:r>
            <w:r>
              <w:tab/>
              <w:t>名</w:t>
            </w:r>
          </w:p>
        </w:tc>
        <w:tc>
          <w:tcPr>
            <w:tcW w:w="2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-26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26" w:firstLine="0"/>
              <w:jc w:val="both"/>
            </w:pPr>
            <w:r>
              <w:t>報 考 號 碼</w:t>
            </w:r>
          </w:p>
        </w:tc>
        <w:tc>
          <w:tcPr>
            <w:tcW w:w="16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-26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38" w:firstLine="0"/>
              <w:jc w:val="both"/>
            </w:pPr>
            <w:r>
              <w:t>貼 相 片 處</w:t>
            </w:r>
          </w:p>
        </w:tc>
      </w:tr>
      <w:tr w:rsidR="00523795">
        <w:trPr>
          <w:trHeight w:val="1092"/>
        </w:trPr>
        <w:tc>
          <w:tcPr>
            <w:tcW w:w="1305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523795" w:rsidRDefault="00F96F58">
            <w:pPr>
              <w:spacing w:after="0"/>
              <w:ind w:left="30" w:firstLine="0"/>
              <w:jc w:val="both"/>
            </w:pPr>
            <w:r>
              <w:t>出</w:t>
            </w:r>
            <w:r>
              <w:tab/>
              <w:t>生年 月 日</w:t>
            </w:r>
          </w:p>
        </w:tc>
        <w:tc>
          <w:tcPr>
            <w:tcW w:w="2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795" w:rsidRDefault="00F96F58">
            <w:pPr>
              <w:spacing w:after="0"/>
              <w:ind w:left="-26" w:firstLine="0"/>
            </w:pPr>
            <w:r>
              <w:t xml:space="preserve"> </w:t>
            </w:r>
          </w:p>
          <w:p w:rsidR="00523795" w:rsidRDefault="00F96F58">
            <w:pPr>
              <w:spacing w:after="0"/>
              <w:ind w:left="154" w:firstLine="0"/>
              <w:jc w:val="center"/>
            </w:pPr>
            <w:r>
              <w:t xml:space="preserve"> </w:t>
            </w:r>
          </w:p>
          <w:p w:rsidR="00523795" w:rsidRDefault="00F96F58">
            <w:pPr>
              <w:spacing w:after="0"/>
              <w:ind w:left="-26" w:firstLine="0"/>
            </w:pPr>
            <w: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795" w:rsidRDefault="00F96F58">
            <w:pPr>
              <w:spacing w:after="0"/>
              <w:ind w:left="26" w:firstLine="0"/>
              <w:jc w:val="both"/>
            </w:pPr>
            <w:r>
              <w:t>身分證字</w:t>
            </w:r>
            <w:r>
              <w:tab/>
              <w:t>號</w:t>
            </w:r>
          </w:p>
        </w:tc>
        <w:tc>
          <w:tcPr>
            <w:tcW w:w="1692" w:type="dxa"/>
            <w:gridSpan w:val="2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795" w:rsidRDefault="00F96F58">
            <w:pPr>
              <w:spacing w:after="0"/>
              <w:ind w:left="-26" w:firstLine="0"/>
            </w:pPr>
            <w:r>
              <w:t xml:space="preserve"> </w:t>
            </w:r>
          </w:p>
          <w:p w:rsidR="00523795" w:rsidRDefault="00F96F58">
            <w:pPr>
              <w:spacing w:after="0"/>
              <w:ind w:left="163" w:firstLine="0"/>
              <w:jc w:val="center"/>
            </w:pPr>
            <w:r>
              <w:t xml:space="preserve"> </w:t>
            </w:r>
          </w:p>
          <w:p w:rsidR="00523795" w:rsidRDefault="00F96F58">
            <w:pPr>
              <w:spacing w:after="0"/>
              <w:ind w:left="-26" w:firstLine="0"/>
            </w:pPr>
            <w: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523795" w:rsidRDefault="00523795">
            <w:pPr>
              <w:spacing w:after="160"/>
              <w:ind w:left="0" w:firstLine="0"/>
            </w:pPr>
          </w:p>
        </w:tc>
      </w:tr>
      <w:tr w:rsidR="00523795">
        <w:trPr>
          <w:trHeight w:val="701"/>
        </w:trPr>
        <w:tc>
          <w:tcPr>
            <w:tcW w:w="1305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523795" w:rsidRDefault="00F96F58">
            <w:pPr>
              <w:spacing w:after="0"/>
              <w:ind w:left="30" w:firstLine="0"/>
              <w:jc w:val="both"/>
            </w:pPr>
            <w:r>
              <w:t>連絡住址</w:t>
            </w:r>
          </w:p>
        </w:tc>
        <w:tc>
          <w:tcPr>
            <w:tcW w:w="566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795" w:rsidRDefault="00F96F58">
            <w:pPr>
              <w:spacing w:after="0"/>
              <w:ind w:left="-26" w:firstLine="0"/>
            </w:pPr>
            <w:r>
              <w:t xml:space="preserve"> </w:t>
            </w:r>
          </w:p>
          <w:p w:rsidR="00523795" w:rsidRDefault="00F96F58">
            <w:pPr>
              <w:spacing w:after="0"/>
              <w:ind w:left="30" w:firstLine="0"/>
            </w:pPr>
            <w: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523795" w:rsidRDefault="00523795">
            <w:pPr>
              <w:spacing w:after="160"/>
              <w:ind w:left="0" w:firstLine="0"/>
            </w:pPr>
          </w:p>
        </w:tc>
      </w:tr>
      <w:tr w:rsidR="00523795">
        <w:trPr>
          <w:trHeight w:val="716"/>
        </w:trPr>
        <w:tc>
          <w:tcPr>
            <w:tcW w:w="1305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523795" w:rsidRDefault="00F96F58">
            <w:pPr>
              <w:spacing w:after="0"/>
              <w:ind w:left="30" w:firstLine="0"/>
              <w:jc w:val="both"/>
            </w:pPr>
            <w:r>
              <w:t>最高學歷</w:t>
            </w:r>
          </w:p>
        </w:tc>
        <w:tc>
          <w:tcPr>
            <w:tcW w:w="4113" w:type="dxa"/>
            <w:gridSpan w:val="5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523795" w:rsidRDefault="00F96F58">
            <w:pPr>
              <w:spacing w:after="0"/>
              <w:ind w:left="-26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523795" w:rsidRDefault="00F96F58" w:rsidP="00BC69B4">
            <w:pPr>
              <w:spacing w:after="0"/>
              <w:ind w:left="26" w:firstLine="0"/>
              <w:jc w:val="both"/>
            </w:pPr>
            <w:r>
              <w:t>連絡電話</w:t>
            </w:r>
          </w:p>
        </w:tc>
        <w:tc>
          <w:tcPr>
            <w:tcW w:w="2421" w:type="dxa"/>
            <w:gridSpan w:val="3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23795" w:rsidRDefault="00F96F58">
            <w:pPr>
              <w:spacing w:after="0"/>
              <w:ind w:left="-18" w:firstLine="0"/>
            </w:pPr>
            <w:r>
              <w:t xml:space="preserve"> </w:t>
            </w:r>
          </w:p>
          <w:p w:rsidR="00523795" w:rsidRDefault="00F96F58">
            <w:pPr>
              <w:spacing w:after="0"/>
              <w:ind w:left="38" w:firstLine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523795">
        <w:trPr>
          <w:trHeight w:val="1352"/>
        </w:trPr>
        <w:tc>
          <w:tcPr>
            <w:tcW w:w="938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267"/>
              <w:ind w:left="3363" w:firstLine="0"/>
            </w:pPr>
            <w:r>
              <w:t xml:space="preserve"> </w:t>
            </w:r>
          </w:p>
          <w:p w:rsidR="00523795" w:rsidRDefault="00F96F58">
            <w:pPr>
              <w:spacing w:after="175"/>
              <w:ind w:left="138" w:firstLine="0"/>
            </w:pPr>
            <w:r>
              <w:t xml:space="preserve">        證         件         審         核 </w:t>
            </w:r>
          </w:p>
          <w:p w:rsidR="00523795" w:rsidRDefault="00F96F58">
            <w:pPr>
              <w:spacing w:after="0"/>
              <w:ind w:left="25" w:firstLine="0"/>
              <w:jc w:val="center"/>
            </w:pPr>
            <w:r>
              <w:rPr>
                <w:sz w:val="2"/>
              </w:rPr>
              <w:t xml:space="preserve"> </w:t>
            </w:r>
          </w:p>
        </w:tc>
      </w:tr>
      <w:tr w:rsidR="00523795">
        <w:trPr>
          <w:trHeight w:val="1236"/>
        </w:trPr>
        <w:tc>
          <w:tcPr>
            <w:tcW w:w="2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30" w:firstLine="0"/>
              <w:jc w:val="both"/>
            </w:pPr>
            <w:r>
              <w:t>國 民 身 份 證</w:t>
            </w:r>
          </w:p>
        </w:tc>
        <w:tc>
          <w:tcPr>
            <w:tcW w:w="24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-10" w:firstLine="0"/>
              <w:jc w:val="both"/>
            </w:pPr>
            <w:r>
              <w:t xml:space="preserve"> 學 歷 證 明</w:t>
            </w:r>
          </w:p>
        </w:tc>
        <w:tc>
          <w:tcPr>
            <w:tcW w:w="223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-68" w:firstLine="0"/>
              <w:jc w:val="both"/>
            </w:pPr>
            <w:r>
              <w:t xml:space="preserve"> 審 核 結 果</w:t>
            </w:r>
          </w:p>
        </w:tc>
        <w:tc>
          <w:tcPr>
            <w:tcW w:w="21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-30" w:firstLine="0"/>
              <w:jc w:val="both"/>
            </w:pPr>
            <w:r>
              <w:t xml:space="preserve"> 審 核 人 簽 章</w:t>
            </w:r>
          </w:p>
        </w:tc>
      </w:tr>
      <w:tr w:rsidR="00523795">
        <w:trPr>
          <w:trHeight w:val="1413"/>
        </w:trPr>
        <w:tc>
          <w:tcPr>
            <w:tcW w:w="2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155"/>
              <w:ind w:left="30" w:firstLine="0"/>
            </w:pPr>
            <w:r>
              <w:t xml:space="preserve">□符合 </w:t>
            </w:r>
          </w:p>
          <w:p w:rsidR="00523795" w:rsidRDefault="00F96F58">
            <w:pPr>
              <w:spacing w:after="0"/>
              <w:ind w:left="30" w:firstLine="0"/>
            </w:pPr>
            <w:r>
              <w:t xml:space="preserve">□不符合 </w:t>
            </w:r>
          </w:p>
        </w:tc>
        <w:tc>
          <w:tcPr>
            <w:tcW w:w="24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155"/>
              <w:ind w:left="46" w:firstLine="0"/>
            </w:pPr>
            <w:r>
              <w:t xml:space="preserve">□通過 </w:t>
            </w:r>
          </w:p>
          <w:p w:rsidR="00523795" w:rsidRDefault="00F96F58">
            <w:pPr>
              <w:spacing w:after="0"/>
              <w:ind w:left="46" w:firstLine="0"/>
            </w:pPr>
            <w:r>
              <w:t xml:space="preserve">□不通過 </w:t>
            </w:r>
          </w:p>
        </w:tc>
        <w:tc>
          <w:tcPr>
            <w:tcW w:w="223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155"/>
              <w:ind w:left="-12" w:firstLine="0"/>
            </w:pPr>
            <w:r>
              <w:t xml:space="preserve">□符合 </w:t>
            </w:r>
          </w:p>
          <w:p w:rsidR="00523795" w:rsidRDefault="00F96F58">
            <w:pPr>
              <w:spacing w:after="0"/>
              <w:ind w:left="-12" w:firstLine="0"/>
            </w:pPr>
            <w:r>
              <w:t xml:space="preserve">□不符合 </w:t>
            </w:r>
          </w:p>
        </w:tc>
        <w:tc>
          <w:tcPr>
            <w:tcW w:w="21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23795" w:rsidRDefault="00F96F58">
            <w:pPr>
              <w:spacing w:after="0"/>
              <w:ind w:left="13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523795">
        <w:trPr>
          <w:trHeight w:val="868"/>
        </w:trPr>
        <w:tc>
          <w:tcPr>
            <w:tcW w:w="938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23795" w:rsidRDefault="00F96F58">
            <w:pPr>
              <w:spacing w:after="0"/>
              <w:ind w:left="14" w:firstLine="0"/>
              <w:jc w:val="center"/>
            </w:pPr>
            <w:r>
              <w:t xml:space="preserve">甄         試          成          績 </w:t>
            </w:r>
          </w:p>
        </w:tc>
      </w:tr>
      <w:tr w:rsidR="00523795">
        <w:trPr>
          <w:trHeight w:val="686"/>
        </w:trPr>
        <w:tc>
          <w:tcPr>
            <w:tcW w:w="25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0" w:right="2" w:firstLine="0"/>
              <w:jc w:val="center"/>
            </w:pPr>
            <w:r>
              <w:t>口試分數</w:t>
            </w:r>
            <w:r>
              <w:rPr>
                <w:rFonts w:ascii="細明體" w:eastAsia="細明體" w:hAnsi="細明體" w:cs="細明體"/>
              </w:rPr>
              <w:t xml:space="preserve"> </w:t>
            </w:r>
          </w:p>
        </w:tc>
        <w:tc>
          <w:tcPr>
            <w:tcW w:w="24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14" w:firstLine="0"/>
            </w:pPr>
            <w:r>
              <w:rPr>
                <w:rFonts w:ascii="細明體" w:eastAsia="細明體" w:hAnsi="細明體" w:cs="細明體"/>
              </w:rPr>
              <w:t xml:space="preserve">      </w:t>
            </w:r>
            <w:r>
              <w:t>排</w:t>
            </w:r>
            <w:r>
              <w:rPr>
                <w:rFonts w:ascii="細明體" w:eastAsia="細明體" w:hAnsi="細明體" w:cs="細明體"/>
              </w:rPr>
              <w:t xml:space="preserve">  </w:t>
            </w:r>
            <w:r>
              <w:t>名</w:t>
            </w:r>
            <w:r>
              <w:rPr>
                <w:rFonts w:ascii="細明體" w:eastAsia="細明體" w:hAnsi="細明體" w:cs="細明體"/>
              </w:rPr>
              <w:t xml:space="preserve"> </w:t>
            </w:r>
          </w:p>
        </w:tc>
        <w:tc>
          <w:tcPr>
            <w:tcW w:w="237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68" w:firstLine="0"/>
              <w:jc w:val="both"/>
            </w:pPr>
            <w:r>
              <w:t>正 取 或 備 取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-26" w:firstLine="0"/>
            </w:pPr>
            <w:r>
              <w:rPr>
                <w:rFonts w:ascii="細明體" w:eastAsia="細明體" w:hAnsi="細明體" w:cs="細明體"/>
              </w:rPr>
              <w:t xml:space="preserve"> </w:t>
            </w:r>
            <w:r>
              <w:t>不</w:t>
            </w:r>
            <w:r>
              <w:rPr>
                <w:rFonts w:ascii="細明體" w:eastAsia="細明體" w:hAnsi="細明體" w:cs="細明體"/>
              </w:rPr>
              <w:t xml:space="preserve"> </w:t>
            </w:r>
            <w:r>
              <w:t>錄</w:t>
            </w:r>
            <w:r>
              <w:rPr>
                <w:rFonts w:ascii="細明體" w:eastAsia="細明體" w:hAnsi="細明體" w:cs="細明體"/>
              </w:rPr>
              <w:t xml:space="preserve"> </w:t>
            </w:r>
            <w:r>
              <w:t>取</w:t>
            </w:r>
            <w:r>
              <w:rPr>
                <w:rFonts w:ascii="細明體" w:eastAsia="細明體" w:hAnsi="細明體" w:cs="細明體"/>
              </w:rPr>
              <w:t xml:space="preserve"> </w:t>
            </w:r>
          </w:p>
        </w:tc>
      </w:tr>
      <w:tr w:rsidR="00523795">
        <w:trPr>
          <w:trHeight w:val="1082"/>
        </w:trPr>
        <w:tc>
          <w:tcPr>
            <w:tcW w:w="2565" w:type="dxa"/>
            <w:gridSpan w:val="2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139" w:firstLine="0"/>
              <w:jc w:val="center"/>
            </w:pPr>
            <w:r>
              <w:t xml:space="preserve"> </w:t>
            </w:r>
          </w:p>
        </w:tc>
        <w:tc>
          <w:tcPr>
            <w:tcW w:w="24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181" w:firstLine="0"/>
              <w:jc w:val="center"/>
            </w:pPr>
            <w:r>
              <w:t xml:space="preserve"> </w:t>
            </w:r>
          </w:p>
        </w:tc>
        <w:tc>
          <w:tcPr>
            <w:tcW w:w="237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193" w:firstLine="0"/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3795" w:rsidRDefault="00F96F58">
            <w:pPr>
              <w:spacing w:after="0"/>
              <w:ind w:left="150" w:firstLine="0"/>
              <w:jc w:val="center"/>
            </w:pPr>
            <w:r>
              <w:t xml:space="preserve"> </w:t>
            </w:r>
          </w:p>
        </w:tc>
      </w:tr>
    </w:tbl>
    <w:p w:rsidR="00523795" w:rsidRDefault="00F96F58">
      <w:pPr>
        <w:spacing w:after="0"/>
        <w:ind w:left="0" w:firstLine="0"/>
      </w:pPr>
      <w:r>
        <w:rPr>
          <w:sz w:val="22"/>
        </w:rPr>
        <w:t>附註：請攜帶證件正本暨影本依序排列成冊接受審查，正本驗畢當場發還，影本收存。</w:t>
      </w:r>
      <w:r>
        <w:rPr>
          <w:rFonts w:ascii="細明體" w:eastAsia="細明體" w:hAnsi="細明體" w:cs="細明體"/>
          <w:sz w:val="24"/>
        </w:rPr>
        <w:t xml:space="preserve"> </w:t>
      </w:r>
    </w:p>
    <w:sectPr w:rsidR="00523795" w:rsidSect="006227C5">
      <w:pgSz w:w="11908" w:h="16836"/>
      <w:pgMar w:top="1480" w:right="864" w:bottom="1761" w:left="1081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10" w:rsidRDefault="00F15710" w:rsidP="00645FE4">
      <w:pPr>
        <w:spacing w:after="0" w:line="240" w:lineRule="auto"/>
      </w:pPr>
      <w:r>
        <w:separator/>
      </w:r>
    </w:p>
  </w:endnote>
  <w:endnote w:type="continuationSeparator" w:id="0">
    <w:p w:rsidR="00F15710" w:rsidRDefault="00F15710" w:rsidP="0064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10" w:rsidRDefault="00F15710" w:rsidP="00645FE4">
      <w:pPr>
        <w:spacing w:after="0" w:line="240" w:lineRule="auto"/>
      </w:pPr>
      <w:r>
        <w:separator/>
      </w:r>
    </w:p>
  </w:footnote>
  <w:footnote w:type="continuationSeparator" w:id="0">
    <w:p w:rsidR="00F15710" w:rsidRDefault="00F15710" w:rsidP="0064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414BD"/>
    <w:multiLevelType w:val="hybridMultilevel"/>
    <w:tmpl w:val="7944827E"/>
    <w:lvl w:ilvl="0" w:tplc="9D682446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4E336E">
      <w:start w:val="1"/>
      <w:numFmt w:val="ideographDigital"/>
      <w:lvlText w:val="(%2)"/>
      <w:lvlJc w:val="left"/>
      <w:pPr>
        <w:ind w:left="13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81310">
      <w:start w:val="1"/>
      <w:numFmt w:val="lowerRoman"/>
      <w:lvlText w:val="%3"/>
      <w:lvlJc w:val="left"/>
      <w:pPr>
        <w:ind w:left="1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81C8C">
      <w:start w:val="1"/>
      <w:numFmt w:val="decimal"/>
      <w:lvlText w:val="%4"/>
      <w:lvlJc w:val="left"/>
      <w:pPr>
        <w:ind w:left="2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C84E68">
      <w:start w:val="1"/>
      <w:numFmt w:val="lowerLetter"/>
      <w:lvlText w:val="%5"/>
      <w:lvlJc w:val="left"/>
      <w:pPr>
        <w:ind w:left="3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A4CCD4">
      <w:start w:val="1"/>
      <w:numFmt w:val="lowerRoman"/>
      <w:lvlText w:val="%6"/>
      <w:lvlJc w:val="left"/>
      <w:pPr>
        <w:ind w:left="3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541B30">
      <w:start w:val="1"/>
      <w:numFmt w:val="decimal"/>
      <w:lvlText w:val="%7"/>
      <w:lvlJc w:val="left"/>
      <w:pPr>
        <w:ind w:left="4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CE5C92">
      <w:start w:val="1"/>
      <w:numFmt w:val="lowerLetter"/>
      <w:lvlText w:val="%8"/>
      <w:lvlJc w:val="left"/>
      <w:pPr>
        <w:ind w:left="5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660CA">
      <w:start w:val="1"/>
      <w:numFmt w:val="lowerRoman"/>
      <w:lvlText w:val="%9"/>
      <w:lvlJc w:val="left"/>
      <w:pPr>
        <w:ind w:left="59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0D76531"/>
    <w:multiLevelType w:val="hybridMultilevel"/>
    <w:tmpl w:val="A6FA4376"/>
    <w:lvl w:ilvl="0" w:tplc="7CA65F1C">
      <w:start w:val="9"/>
      <w:numFmt w:val="japaneseCounting"/>
      <w:lvlText w:val="%1、"/>
      <w:lvlJc w:val="left"/>
      <w:pPr>
        <w:ind w:left="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0693FA">
      <w:start w:val="1"/>
      <w:numFmt w:val="ideographDigital"/>
      <w:lvlText w:val="（%2）"/>
      <w:lvlJc w:val="left"/>
      <w:pPr>
        <w:ind w:left="11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E21894">
      <w:start w:val="1"/>
      <w:numFmt w:val="lowerRoman"/>
      <w:lvlText w:val="%3"/>
      <w:lvlJc w:val="left"/>
      <w:pPr>
        <w:ind w:left="1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860A0">
      <w:start w:val="1"/>
      <w:numFmt w:val="decimal"/>
      <w:lvlText w:val="%4"/>
      <w:lvlJc w:val="left"/>
      <w:pPr>
        <w:ind w:left="2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2466F2">
      <w:start w:val="1"/>
      <w:numFmt w:val="lowerLetter"/>
      <w:lvlText w:val="%5"/>
      <w:lvlJc w:val="left"/>
      <w:pPr>
        <w:ind w:left="3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4EBC12">
      <w:start w:val="1"/>
      <w:numFmt w:val="lowerRoman"/>
      <w:lvlText w:val="%6"/>
      <w:lvlJc w:val="left"/>
      <w:pPr>
        <w:ind w:left="3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0DE8C">
      <w:start w:val="1"/>
      <w:numFmt w:val="decimal"/>
      <w:lvlText w:val="%7"/>
      <w:lvlJc w:val="left"/>
      <w:pPr>
        <w:ind w:left="4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320D62">
      <w:start w:val="1"/>
      <w:numFmt w:val="lowerLetter"/>
      <w:lvlText w:val="%8"/>
      <w:lvlJc w:val="left"/>
      <w:pPr>
        <w:ind w:left="5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ACAF82">
      <w:start w:val="1"/>
      <w:numFmt w:val="lowerRoman"/>
      <w:lvlText w:val="%9"/>
      <w:lvlJc w:val="left"/>
      <w:pPr>
        <w:ind w:left="5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3795"/>
    <w:rsid w:val="000C28A8"/>
    <w:rsid w:val="001506A6"/>
    <w:rsid w:val="0017582F"/>
    <w:rsid w:val="002554D7"/>
    <w:rsid w:val="002C0635"/>
    <w:rsid w:val="00314146"/>
    <w:rsid w:val="0036180F"/>
    <w:rsid w:val="003A2ED9"/>
    <w:rsid w:val="00523795"/>
    <w:rsid w:val="005D42D8"/>
    <w:rsid w:val="006227C5"/>
    <w:rsid w:val="00645FE4"/>
    <w:rsid w:val="0066319C"/>
    <w:rsid w:val="00697215"/>
    <w:rsid w:val="007F0963"/>
    <w:rsid w:val="009778C1"/>
    <w:rsid w:val="009C7E90"/>
    <w:rsid w:val="00A46F56"/>
    <w:rsid w:val="00B1187A"/>
    <w:rsid w:val="00B45A91"/>
    <w:rsid w:val="00BC69B4"/>
    <w:rsid w:val="00BF3077"/>
    <w:rsid w:val="00C466DA"/>
    <w:rsid w:val="00C84527"/>
    <w:rsid w:val="00CD2FB1"/>
    <w:rsid w:val="00D60D11"/>
    <w:rsid w:val="00D9078B"/>
    <w:rsid w:val="00E4494D"/>
    <w:rsid w:val="00E82445"/>
    <w:rsid w:val="00EC24B2"/>
    <w:rsid w:val="00F15710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C5"/>
    <w:pPr>
      <w:spacing w:after="107" w:line="259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227C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6319C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18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80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45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45FE4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45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45FE4"/>
    <w:rPr>
      <w:rFonts w:ascii="標楷體" w:eastAsia="標楷體" w:hAnsi="標楷體" w:cs="標楷體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y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AF65-07E3-41E5-881A-BBF44D69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9</Words>
  <Characters>1424</Characters>
  <Application>Microsoft Office Word</Application>
  <DocSecurity>0</DocSecurity>
  <Lines>11</Lines>
  <Paragraphs>3</Paragraphs>
  <ScaleCrop>false</ScaleCrop>
  <Company>C.M.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六腳鄉蒜頭國民小學103學年度特殊教育學生兼任教師助理員甄選簡章</dc:title>
  <dc:creator>NEFUser</dc:creator>
  <cp:lastModifiedBy>QQQ</cp:lastModifiedBy>
  <cp:revision>9</cp:revision>
  <cp:lastPrinted>2020-08-20T06:31:00Z</cp:lastPrinted>
  <dcterms:created xsi:type="dcterms:W3CDTF">2020-08-19T06:58:00Z</dcterms:created>
  <dcterms:modified xsi:type="dcterms:W3CDTF">2020-08-20T07:20:00Z</dcterms:modified>
</cp:coreProperties>
</file>